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6539D7" w:rsidP="006539D7">
            <w:pPr>
              <w:pStyle w:val="aff6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 w:rsidRPr="006539D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ткрытый запрос предложений на право заключения Договора на поставку ИТ-оборудования для ООО «UMS» (г.Ташкент, проспект А.Темура, 24) на территории Республики Узбекистан в 2016г.</w:t>
            </w:r>
          </w:p>
          <w:p w:rsidR="006539D7" w:rsidRPr="006539D7" w:rsidRDefault="006539D7" w:rsidP="006539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539D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Лот № 1 Персональные компьютеры с мониторами</w:t>
            </w:r>
          </w:p>
          <w:p w:rsidR="006539D7" w:rsidRPr="006539D7" w:rsidRDefault="006539D7" w:rsidP="006539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539D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Лот № 2 Ноутбуки</w:t>
            </w:r>
          </w:p>
          <w:p w:rsidR="006539D7" w:rsidRPr="006539D7" w:rsidRDefault="006539D7" w:rsidP="006539D7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539D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Лот № 3 Моноблоки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bookmarkEnd w:id="15"/>
      <w:tr w:rsidR="006539D7" w:rsidRPr="00007967" w:rsidTr="00DE37EF">
        <w:tc>
          <w:tcPr>
            <w:tcW w:w="3402" w:type="dxa"/>
            <w:shd w:val="pct10" w:color="auto" w:fill="auto"/>
            <w:vAlign w:val="center"/>
          </w:tcPr>
          <w:p w:rsidR="006539D7" w:rsidRPr="003B4573" w:rsidRDefault="006539D7" w:rsidP="006539D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 xml:space="preserve">Ганиев Ж.М., </w:t>
            </w:r>
            <w:hyperlink r:id="rId8" w:history="1">
              <w:r w:rsidRPr="006539D7">
                <w:rPr>
                  <w:rStyle w:val="af7"/>
                  <w:rFonts w:ascii="Arial" w:hAnsi="Arial" w:cs="Arial"/>
                  <w:sz w:val="20"/>
                  <w:szCs w:val="20"/>
                </w:rPr>
                <w:t>jganiev@myums.uz</w:t>
              </w:r>
            </w:hyperlink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>,  +(99897) 403-81-60</w:t>
            </w:r>
          </w:p>
        </w:tc>
      </w:tr>
      <w:tr w:rsidR="006539D7" w:rsidRPr="00BC33BC" w:rsidTr="00DE37EF">
        <w:tc>
          <w:tcPr>
            <w:tcW w:w="3402" w:type="dxa"/>
            <w:shd w:val="pct10" w:color="auto" w:fill="auto"/>
            <w:vAlign w:val="center"/>
          </w:tcPr>
          <w:p w:rsidR="006539D7" w:rsidRPr="003B4573" w:rsidRDefault="006539D7" w:rsidP="006539D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6539D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6539D7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zakupki@myums.uz</w:t>
            </w:r>
          </w:p>
        </w:tc>
      </w:tr>
      <w:tr w:rsidR="006539D7" w:rsidRPr="00BC33BC" w:rsidTr="00DE37EF">
        <w:tc>
          <w:tcPr>
            <w:tcW w:w="3402" w:type="dxa"/>
            <w:shd w:val="pct10" w:color="auto" w:fill="auto"/>
            <w:vAlign w:val="center"/>
          </w:tcPr>
          <w:p w:rsidR="006539D7" w:rsidRPr="00BC33BC" w:rsidRDefault="006539D7" w:rsidP="006539D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3120F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Fonts w:ascii="Arial" w:hAnsi="Arial" w:cs="Arial"/>
                <w:sz w:val="20"/>
                <w:szCs w:val="20"/>
              </w:rPr>
              <w:t>Не позднее 16 часов 00 мин (местное время) «</w:t>
            </w:r>
            <w:r w:rsidR="003120F4" w:rsidRPr="003120F4">
              <w:rPr>
                <w:rFonts w:ascii="Arial" w:hAnsi="Arial" w:cs="Arial"/>
                <w:sz w:val="20"/>
                <w:szCs w:val="20"/>
              </w:rPr>
              <w:t>20</w:t>
            </w:r>
            <w:r w:rsidRPr="006539D7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 xml:space="preserve">апреля </w:t>
            </w:r>
            <w:r w:rsidRPr="006539D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39D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b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6539D7" w:rsidRPr="003B62CF" w:rsidTr="00BD004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6539D7" w:rsidRPr="00EE6828" w:rsidRDefault="006539D7" w:rsidP="00BD004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6539D7" w:rsidRPr="003B62CF" w:rsidTr="00BD0042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539D7" w:rsidRDefault="006539D7" w:rsidP="00BD0042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6539D7" w:rsidRPr="00CB07E8" w:rsidRDefault="00015EC1" w:rsidP="00883DA4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25pt" o:ole="">
                  <v:imagedata r:id="rId10" o:title=""/>
                </v:shape>
                <o:OLEObject Type="Embed" ProgID="AcroExch.Document.11" ShapeID="_x0000_i1025" DrawAspect="Icon" ObjectID="_1522592149" r:id="rId11"/>
              </w:objec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6539D7" w:rsidRPr="00564E52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>
              <w:rPr>
                <w:rFonts w:ascii="Arial" w:hAnsi="Arial" w:cs="Arial"/>
                <w:sz w:val="20"/>
              </w:rPr>
              <w:t>ИТ-</w:t>
            </w:r>
            <w:r w:rsidRPr="007723BB">
              <w:rPr>
                <w:rFonts w:ascii="Arial" w:hAnsi="Arial" w:cs="Arial"/>
                <w:sz w:val="20"/>
              </w:rPr>
              <w:t>оборудования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6539D7" w:rsidRPr="007723BB" w:rsidRDefault="006539D7" w:rsidP="00BD0042">
            <w:pPr>
              <w:pStyle w:val="3"/>
              <w:spacing w:before="0"/>
              <w:ind w:left="33" w:firstLine="0"/>
              <w:rPr>
                <w:rFonts w:ascii="Arial" w:hAnsi="Arial" w:cs="Arial"/>
                <w:b w:val="0"/>
                <w:bCs w:val="0"/>
                <w:sz w:val="20"/>
              </w:rPr>
            </w:pPr>
            <w:r w:rsidRPr="007723BB">
              <w:rPr>
                <w:rFonts w:ascii="Arial" w:hAnsi="Arial" w:cs="Arial"/>
                <w:b w:val="0"/>
                <w:bCs w:val="0"/>
                <w:sz w:val="20"/>
              </w:rPr>
              <w:t>1. Оборудование в соответствии с Техническими требованиями (</w:t>
            </w:r>
            <w:r w:rsidR="005846CB">
              <w:rPr>
                <w:rFonts w:ascii="Arial" w:hAnsi="Arial" w:cs="Arial"/>
                <w:b w:val="0"/>
                <w:bCs w:val="0"/>
                <w:sz w:val="20"/>
              </w:rPr>
              <w:t xml:space="preserve">см. вложенный </w:t>
            </w:r>
            <w:r w:rsidR="005846CB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>pdf</w:t>
            </w:r>
            <w:r w:rsidR="005846CB" w:rsidRPr="005846CB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5846CB">
              <w:rPr>
                <w:rFonts w:ascii="Arial" w:hAnsi="Arial" w:cs="Arial"/>
                <w:b w:val="0"/>
                <w:bCs w:val="0"/>
                <w:sz w:val="20"/>
              </w:rPr>
              <w:t>файл</w:t>
            </w:r>
            <w:r w:rsidR="005846CB" w:rsidRPr="005846CB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7723BB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Основные </w:t>
            </w:r>
            <w:r w:rsidRPr="007723BB">
              <w:rPr>
                <w:rFonts w:ascii="Arial" w:hAnsi="Arial" w:cs="Arial"/>
                <w:sz w:val="20"/>
              </w:rPr>
              <w:t>Требования: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1.  Наличие сертифицированной технической поддержки на оборудование;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2. Новое, не бывшее в употреблении оборудование, </w:t>
            </w:r>
            <w:r w:rsidRPr="00DA252E">
              <w:rPr>
                <w:rFonts w:ascii="Arial" w:hAnsi="Arial" w:cs="Arial"/>
                <w:b/>
                <w:sz w:val="20"/>
              </w:rPr>
              <w:t xml:space="preserve">изготовленное не ранее </w:t>
            </w:r>
            <w:r w:rsidR="005846CB" w:rsidRPr="00DA252E">
              <w:rPr>
                <w:rFonts w:ascii="Arial" w:hAnsi="Arial" w:cs="Arial"/>
                <w:b/>
                <w:sz w:val="20"/>
              </w:rPr>
              <w:t>201</w:t>
            </w:r>
            <w:r w:rsidR="005846CB">
              <w:rPr>
                <w:rFonts w:ascii="Arial" w:hAnsi="Arial" w:cs="Arial"/>
                <w:b/>
                <w:sz w:val="20"/>
              </w:rPr>
              <w:t>5</w:t>
            </w:r>
            <w:r w:rsidR="005846CB" w:rsidRPr="00DA252E">
              <w:rPr>
                <w:rFonts w:ascii="Arial" w:hAnsi="Arial" w:cs="Arial"/>
                <w:b/>
                <w:sz w:val="20"/>
              </w:rPr>
              <w:t xml:space="preserve"> </w:t>
            </w:r>
            <w:r w:rsidRPr="00DA252E">
              <w:rPr>
                <w:rFonts w:ascii="Arial" w:hAnsi="Arial" w:cs="Arial"/>
                <w:b/>
                <w:sz w:val="20"/>
              </w:rPr>
              <w:t>года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3101F0">
              <w:rPr>
                <w:rFonts w:ascii="Arial" w:hAnsi="Arial" w:cs="Arial"/>
                <w:sz w:val="20"/>
              </w:rPr>
              <w:t>произведенное в соответствии с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6539D7" w:rsidRPr="00F06A19" w:rsidRDefault="006539D7" w:rsidP="00BD0042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РУз,  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539D7" w:rsidRPr="00F06A19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 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Pr="00767553">
              <w:rPr>
                <w:rFonts w:ascii="Arial" w:hAnsi="Arial" w:cs="Arial"/>
                <w:sz w:val="20"/>
                <w:szCs w:val="20"/>
              </w:rPr>
              <w:t>стандартная техническая поддержка</w:t>
            </w:r>
            <w:r>
              <w:rPr>
                <w:rFonts w:ascii="Arial" w:hAnsi="Arial" w:cs="Arial"/>
                <w:sz w:val="20"/>
                <w:szCs w:val="20"/>
              </w:rPr>
              <w:t>, с предоставлением гарантийного сертификата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539D7" w:rsidRPr="00F06A19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гарантия </w:t>
            </w:r>
            <w:r w:rsidR="005846CB">
              <w:rPr>
                <w:rFonts w:ascii="Arial" w:hAnsi="Arial" w:cs="Arial"/>
                <w:color w:val="000000"/>
                <w:sz w:val="20"/>
                <w:szCs w:val="20"/>
              </w:rPr>
              <w:t xml:space="preserve">- 3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Место поставки – Республика Узбекистан, </w:t>
            </w:r>
            <w:r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6539D7" w:rsidRPr="007723BB" w:rsidRDefault="006539D7" w:rsidP="006539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Срок поставки </w:t>
            </w:r>
            <w:r w:rsidRPr="00A72288">
              <w:rPr>
                <w:rFonts w:ascii="Arial" w:hAnsi="Arial" w:cs="Arial"/>
                <w:sz w:val="20"/>
              </w:rPr>
              <w:t>оборудования</w:t>
            </w:r>
            <w:r>
              <w:rPr>
                <w:rFonts w:ascii="Arial" w:hAnsi="Arial" w:cs="Arial"/>
                <w:sz w:val="20"/>
              </w:rPr>
              <w:t xml:space="preserve"> – 45 рабочих дней с</w:t>
            </w:r>
            <w:r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Pr="00E06C78" w:rsidRDefault="005846CB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7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5" w:name="_MON_1477576196"/>
        <w:bookmarkStart w:id="36" w:name="_MON_1479836854"/>
        <w:bookmarkStart w:id="37" w:name="_MON_1480069506"/>
        <w:bookmarkStart w:id="38" w:name="_MON_1472455390"/>
        <w:bookmarkStart w:id="39" w:name="_MON_1473708655"/>
        <w:bookmarkEnd w:id="35"/>
        <w:bookmarkEnd w:id="36"/>
        <w:bookmarkEnd w:id="37"/>
        <w:bookmarkEnd w:id="38"/>
        <w:bookmarkEnd w:id="39"/>
        <w:bookmarkStart w:id="40" w:name="_MON_1473708732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Default="00316C05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5pt;height:34.5pt" o:ole="">
                  <v:imagedata r:id="rId12" o:title=""/>
                </v:shape>
                <o:OLEObject Type="Embed" ProgID="Word.Document.8" ShapeID="_x0000_i1026" DrawAspect="Icon" ObjectID="_1522592150" r:id="rId13">
                  <o:FieldCodes>\s</o:FieldCodes>
                </o:OLEObject>
              </w:object>
            </w:r>
            <w:bookmarkStart w:id="41" w:name="_MON_1472536779"/>
            <w:bookmarkEnd w:id="41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</w:rPr>
              <w:t>При необходимости вложите файл .</w:t>
            </w: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xls</w:t>
            </w: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«Ценовые условия»</w: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2" w:name="_MON_1472467058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E006E8" w:rsidRDefault="006539D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522592151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508831705"/>
        <w:bookmarkStart w:id="50" w:name="_MON_1407824803"/>
        <w:bookmarkStart w:id="51" w:name="_MON_1407824811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407825047"/>
        <w:bookmarkEnd w:id="52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D1C88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522592152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3" w:name="_MON_1388906115"/>
        <w:bookmarkStart w:id="54" w:name="_MON_1388906129"/>
        <w:bookmarkStart w:id="55" w:name="_MON_1472456406"/>
        <w:bookmarkStart w:id="56" w:name="_MON_1473709799"/>
        <w:bookmarkStart w:id="57" w:name="_MON_1477576597"/>
        <w:bookmarkStart w:id="58" w:name="_MON_1480071085"/>
        <w:bookmarkStart w:id="59" w:name="_MON_1388934720"/>
        <w:bookmarkStart w:id="60" w:name="_MON_1388934974"/>
        <w:bookmarkStart w:id="61" w:name="_GoBack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2" w:name="_MON_1390202538"/>
        <w:bookmarkEnd w:id="62"/>
        <w:tc>
          <w:tcPr>
            <w:tcW w:w="1755" w:type="dxa"/>
            <w:shd w:val="pct10" w:color="auto" w:fill="auto"/>
          </w:tcPr>
          <w:p w:rsidR="00C320E8" w:rsidRPr="00BC33BC" w:rsidRDefault="003120F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8" o:title=""/>
                </v:shape>
                <o:OLEObject Type="Embed" ProgID="Word.Document.8" ShapeID="_x0000_i1030" DrawAspect="Icon" ObjectID="_1522592153" r:id="rId19">
                  <o:FieldCodes>\s</o:FieldCodes>
                </o:OLEObject>
              </w:object>
            </w:r>
            <w:bookmarkEnd w:id="61"/>
          </w:p>
        </w:tc>
      </w:tr>
    </w:tbl>
    <w:bookmarkEnd w:id="34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3" w:name="_MON_1393227286"/>
      <w:bookmarkStart w:id="64" w:name="_MON_1393227338"/>
      <w:bookmarkStart w:id="65" w:name="_MON_1472489265"/>
      <w:bookmarkStart w:id="66" w:name="_MON_1396697390"/>
      <w:bookmarkStart w:id="67" w:name="_MON_1389095970"/>
      <w:bookmarkEnd w:id="63"/>
      <w:bookmarkEnd w:id="64"/>
      <w:bookmarkEnd w:id="65"/>
      <w:bookmarkEnd w:id="66"/>
      <w:bookmarkEnd w:id="67"/>
      <w:bookmarkStart w:id="68" w:name="_MON_1472547203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316C0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1B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5pt;height:49.5pt" o:ole="">
                  <v:imagedata r:id="rId20" o:title=""/>
                </v:shape>
                <o:OLEObject Type="Embed" ProgID="Word.Document.8" ShapeID="_x0000_i1029" DrawAspect="Icon" ObjectID="_1522592154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883DA4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04" w:rsidRDefault="000B2404">
      <w:r>
        <w:separator/>
      </w:r>
    </w:p>
  </w:endnote>
  <w:endnote w:type="continuationSeparator" w:id="0">
    <w:p w:rsidR="000B2404" w:rsidRDefault="000B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83DA4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120F4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120F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04" w:rsidRDefault="000B2404">
      <w:r>
        <w:separator/>
      </w:r>
    </w:p>
  </w:footnote>
  <w:footnote w:type="continuationSeparator" w:id="0">
    <w:p w:rsidR="000B2404" w:rsidRDefault="000B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7" w:type="dxa"/>
      <w:tblLook w:val="04A0" w:firstRow="1" w:lastRow="0" w:firstColumn="1" w:lastColumn="0" w:noHBand="0" w:noVBand="1"/>
    </w:tblPr>
    <w:tblGrid>
      <w:gridCol w:w="1746"/>
      <w:gridCol w:w="7577"/>
      <w:gridCol w:w="1274"/>
    </w:tblGrid>
    <w:tr w:rsidR="00F75040" w:rsidRPr="00945C6E" w:rsidTr="00C7590F">
      <w:trPr>
        <w:trHeight w:val="845"/>
      </w:trPr>
      <w:tc>
        <w:tcPr>
          <w:tcW w:w="1384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69" w:name="_MON_1511174234"/>
        <w:bookmarkEnd w:id="69"/>
        <w:p w:rsidR="00F75040" w:rsidRPr="0086217A" w:rsidRDefault="007434F8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6.5pt;height:49.5pt" o:ole="">
                <v:imagedata r:id="rId1" o:title=""/>
              </v:shape>
              <o:OLEObject Type="Embed" ProgID="Word.Document.8" ShapeID="_x0000_i1031" DrawAspect="Icon" ObjectID="_1522592155" r:id="rId2">
                <o:FieldCodes>\s</o:FieldCodes>
              </o:OLEObject>
            </w:object>
          </w:r>
        </w:p>
      </w:tc>
      <w:tc>
        <w:tcPr>
          <w:tcW w:w="7938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275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0" w:name="_MON_1479835902"/>
        <w:bookmarkStart w:id="71" w:name="_MON_1480069292"/>
        <w:bookmarkStart w:id="72" w:name="_MON_1480071122"/>
        <w:bookmarkStart w:id="73" w:name="_MON_1480071134"/>
        <w:bookmarkStart w:id="74" w:name="_MON_1473762260"/>
        <w:bookmarkStart w:id="75" w:name="_MON_1477575806"/>
        <w:bookmarkEnd w:id="70"/>
        <w:bookmarkEnd w:id="71"/>
        <w:bookmarkEnd w:id="72"/>
        <w:bookmarkEnd w:id="73"/>
        <w:bookmarkEnd w:id="74"/>
        <w:bookmarkEnd w:id="75"/>
        <w:bookmarkStart w:id="76" w:name="_MON_1477581153"/>
        <w:bookmarkEnd w:id="76"/>
        <w:p w:rsidR="00F75040" w:rsidRPr="0074587B" w:rsidRDefault="005527D9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5pt;height:34.5pt" o:ole="">
                <v:imagedata r:id="rId3" o:title=""/>
              </v:shape>
              <o:OLEObject Type="Embed" ProgID="Word.Document.8" ShapeID="_x0000_i1032" DrawAspect="Icon" ObjectID="_1522592156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EC1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CE3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404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0F4"/>
    <w:rsid w:val="00312850"/>
    <w:rsid w:val="00314A7A"/>
    <w:rsid w:val="00316C05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A9A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E6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6CB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39D7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DA4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042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3039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8729A8-D0D7-434D-98A1-FBDD42F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653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53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f0">
    <w:name w:val="Абзац списка Знак"/>
    <w:link w:val="aff"/>
    <w:uiPriority w:val="34"/>
    <w:rsid w:val="00653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niev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376C-11F7-4CD7-B208-8B7B694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340</CharactersWithSpaces>
  <SharedDoc>false</SharedDoc>
  <HLinks>
    <vt:vector size="12" baseType="variant"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jgani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5</cp:revision>
  <cp:lastPrinted>2012-10-16T11:07:00Z</cp:lastPrinted>
  <dcterms:created xsi:type="dcterms:W3CDTF">2016-03-24T14:08:00Z</dcterms:created>
  <dcterms:modified xsi:type="dcterms:W3CDTF">2016-04-19T12:29:00Z</dcterms:modified>
</cp:coreProperties>
</file>